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70" w:rsidRDefault="00CF7970" w:rsidP="00CD568E">
      <w:pPr>
        <w:pStyle w:val="2"/>
      </w:pPr>
      <w:r>
        <w:t>Алгоритмы и структуры данных</w:t>
      </w:r>
    </w:p>
    <w:p w:rsidR="003F0A4B" w:rsidRPr="00D84877" w:rsidRDefault="00F60D65" w:rsidP="00A53349">
      <w:pPr>
        <w:pStyle w:val="2"/>
      </w:pPr>
      <w:r>
        <w:t>Домашняя работа 1</w:t>
      </w:r>
      <w:r w:rsidR="00CF7970" w:rsidRPr="00A53349">
        <w:t xml:space="preserve">: </w:t>
      </w:r>
      <w:r>
        <w:t>Сравнение времени выполнения сортировок: Сортировка вставками и с</w:t>
      </w:r>
      <w:r w:rsidR="00071B41">
        <w:t xml:space="preserve">ортировка </w:t>
      </w:r>
      <w:r w:rsidR="00D84877">
        <w:t>пузырьком (простым обменом)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 xml:space="preserve">Примечание: Все лабораторные работы выполняются в среде </w:t>
      </w:r>
      <w:r w:rsidRPr="008B5AC9">
        <w:rPr>
          <w:b/>
          <w:i/>
          <w:lang w:val="en-US"/>
        </w:rPr>
        <w:t>Microsoft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Visual</w:t>
      </w:r>
      <w:r w:rsidRPr="008B5AC9">
        <w:rPr>
          <w:b/>
          <w:i/>
        </w:rPr>
        <w:t xml:space="preserve"> </w:t>
      </w:r>
      <w:r w:rsidRPr="008B5AC9">
        <w:rPr>
          <w:b/>
          <w:i/>
          <w:lang w:val="en-US"/>
        </w:rPr>
        <w:t>Studio</w:t>
      </w:r>
      <w:r w:rsidRPr="008B5AC9">
        <w:rPr>
          <w:b/>
          <w:i/>
        </w:rPr>
        <w:t xml:space="preserve">, язык программирования </w:t>
      </w:r>
      <w:r w:rsidRPr="008B5AC9">
        <w:rPr>
          <w:b/>
          <w:i/>
          <w:lang w:val="en-US"/>
        </w:rPr>
        <w:t>C</w:t>
      </w:r>
      <w:r w:rsidRPr="008B5AC9">
        <w:rPr>
          <w:b/>
          <w:i/>
        </w:rPr>
        <w:t>#.</w:t>
      </w:r>
    </w:p>
    <w:p w:rsidR="00CF7970" w:rsidRPr="008B5AC9" w:rsidRDefault="00CF7970" w:rsidP="00CF7970">
      <w:pPr>
        <w:rPr>
          <w:b/>
          <w:i/>
        </w:rPr>
      </w:pPr>
      <w:r w:rsidRPr="008B5AC9">
        <w:rPr>
          <w:b/>
          <w:i/>
        </w:rPr>
        <w:t>Примечание: В лабораторных работах следует использовать массивы .</w:t>
      </w:r>
      <w:r w:rsidRPr="008B5AC9">
        <w:rPr>
          <w:b/>
          <w:i/>
          <w:lang w:val="en-US"/>
        </w:rPr>
        <w:t>Net</w:t>
      </w:r>
      <w:r w:rsidRPr="008B5AC9">
        <w:rPr>
          <w:b/>
          <w:i/>
        </w:rPr>
        <w:t>.</w:t>
      </w:r>
    </w:p>
    <w:p w:rsidR="008B5AC9" w:rsidRPr="008B5AC9" w:rsidRDefault="008B5AC9" w:rsidP="008B5AC9">
      <w:pPr>
        <w:pStyle w:val="2"/>
      </w:pPr>
      <w:r>
        <w:t>Задание</w:t>
      </w:r>
    </w:p>
    <w:p w:rsidR="00CF7970" w:rsidRPr="0086231B" w:rsidRDefault="0086231B" w:rsidP="008B5AC9">
      <w:pPr>
        <w:jc w:val="both"/>
      </w:pPr>
      <w:r w:rsidRPr="0086231B">
        <w:t xml:space="preserve">Используя процедуры сортировки из Лабораторной работы 3 и 4 сравнить время сортировки данных для вашего варианта. </w:t>
      </w:r>
      <w:r w:rsidR="00CF7970" w:rsidRPr="0086231B">
        <w:t xml:space="preserve">Массив передавать </w:t>
      </w:r>
      <w:r w:rsidR="009526E7">
        <w:t xml:space="preserve">через </w:t>
      </w:r>
      <w:r w:rsidR="009526E7" w:rsidRPr="009526E7">
        <w:rPr>
          <w:b/>
          <w:i/>
        </w:rPr>
        <w:t>поток ввода</w:t>
      </w:r>
      <w:r w:rsidRPr="0086231B">
        <w:t xml:space="preserve"> с помощью функций перенаправления ввода/вывода </w:t>
      </w:r>
      <w:r w:rsidRPr="0086231B">
        <w:rPr>
          <w:lang w:val="en-US"/>
        </w:rPr>
        <w:t>Windows</w:t>
      </w:r>
      <w:r w:rsidR="00CF7970" w:rsidRPr="0086231B">
        <w:t>.</w:t>
      </w:r>
    </w:p>
    <w:p w:rsidR="00CF7970" w:rsidRDefault="00CF7970" w:rsidP="00CF7970">
      <w:pPr>
        <w:pStyle w:val="2"/>
      </w:pPr>
      <w:r>
        <w:t>Ход работы</w:t>
      </w:r>
    </w:p>
    <w:p w:rsidR="00111212" w:rsidRPr="0086231B" w:rsidRDefault="00111212" w:rsidP="007C43F5">
      <w:pPr>
        <w:jc w:val="both"/>
      </w:pPr>
      <w:r w:rsidRPr="0086231B">
        <w:t>В общем виде алгоритм должен выглядеть так:</w:t>
      </w:r>
    </w:p>
    <w:p w:rsidR="00111212" w:rsidRPr="0086231B" w:rsidRDefault="00111212" w:rsidP="007C43F5">
      <w:pPr>
        <w:pStyle w:val="a6"/>
        <w:numPr>
          <w:ilvl w:val="0"/>
          <w:numId w:val="7"/>
        </w:numPr>
        <w:jc w:val="both"/>
      </w:pPr>
      <w:r w:rsidRPr="0086231B">
        <w:t>Вывести на экран полученные данные</w:t>
      </w:r>
      <w:r w:rsidR="00620E9A" w:rsidRPr="0086231B">
        <w:t>.</w:t>
      </w:r>
    </w:p>
    <w:p w:rsidR="00A53349" w:rsidRPr="0086231B" w:rsidRDefault="00111212" w:rsidP="007C43F5">
      <w:pPr>
        <w:pStyle w:val="a6"/>
        <w:numPr>
          <w:ilvl w:val="0"/>
          <w:numId w:val="7"/>
        </w:numPr>
        <w:jc w:val="both"/>
      </w:pPr>
      <w:r w:rsidRPr="0086231B">
        <w:t xml:space="preserve">Разбить строку на массив строк (тип данных </w:t>
      </w:r>
      <w:r w:rsidR="00620E9A" w:rsidRPr="0086231B">
        <w:t>«</w:t>
      </w:r>
      <w:r w:rsidR="00F30607" w:rsidRPr="0086231B">
        <w:rPr>
          <w:lang w:val="en-US"/>
        </w:rPr>
        <w:t>s</w:t>
      </w:r>
      <w:proofErr w:type="spellStart"/>
      <w:r w:rsidRPr="0086231B">
        <w:t>tring</w:t>
      </w:r>
      <w:proofErr w:type="spellEnd"/>
      <w:r w:rsidR="00A53349" w:rsidRPr="0086231B">
        <w:t>[]</w:t>
      </w:r>
      <w:r w:rsidR="00620E9A" w:rsidRPr="0086231B">
        <w:t>»</w:t>
      </w:r>
      <w:r w:rsidRPr="0086231B">
        <w:t>)</w:t>
      </w:r>
      <w:r w:rsidR="00620E9A" w:rsidRPr="0086231B">
        <w:t>.</w:t>
      </w:r>
    </w:p>
    <w:p w:rsidR="00111212" w:rsidRPr="0086231B" w:rsidRDefault="00111212" w:rsidP="007C43F5">
      <w:pPr>
        <w:pStyle w:val="a6"/>
        <w:numPr>
          <w:ilvl w:val="0"/>
          <w:numId w:val="7"/>
        </w:numPr>
        <w:jc w:val="both"/>
      </w:pPr>
      <w:r w:rsidRPr="0086231B">
        <w:t xml:space="preserve">Создать массив чисел (тип данных </w:t>
      </w:r>
      <w:r w:rsidR="00620E9A" w:rsidRPr="0086231B">
        <w:t>«</w:t>
      </w:r>
      <w:proofErr w:type="spellStart"/>
      <w:r w:rsidR="00F30607" w:rsidRPr="0086231B">
        <w:rPr>
          <w:lang w:val="en-US"/>
        </w:rPr>
        <w:t>i</w:t>
      </w:r>
      <w:r w:rsidRPr="0086231B">
        <w:t>nt</w:t>
      </w:r>
      <w:proofErr w:type="spellEnd"/>
      <w:r w:rsidR="00A53349" w:rsidRPr="0086231B">
        <w:t>[]</w:t>
      </w:r>
      <w:r w:rsidR="00620E9A" w:rsidRPr="0086231B">
        <w:t>»</w:t>
      </w:r>
      <w:r w:rsidRPr="0086231B">
        <w:t>)</w:t>
      </w:r>
      <w:r w:rsidR="00620E9A" w:rsidRPr="0086231B">
        <w:t>.</w:t>
      </w:r>
    </w:p>
    <w:p w:rsidR="00071B41" w:rsidRPr="0086231B" w:rsidRDefault="00111212" w:rsidP="007C43F5">
      <w:pPr>
        <w:pStyle w:val="a6"/>
        <w:numPr>
          <w:ilvl w:val="0"/>
          <w:numId w:val="7"/>
        </w:numPr>
        <w:jc w:val="both"/>
      </w:pPr>
      <w:r w:rsidRPr="0086231B">
        <w:t xml:space="preserve">Используя цикл </w:t>
      </w:r>
      <w:r w:rsidR="00D84877" w:rsidRPr="0086231B">
        <w:t>«</w:t>
      </w:r>
      <w:proofErr w:type="spellStart"/>
      <w:r w:rsidRPr="0086231B">
        <w:t>for</w:t>
      </w:r>
      <w:proofErr w:type="spellEnd"/>
      <w:r w:rsidR="00D84877" w:rsidRPr="0086231B">
        <w:t>»</w:t>
      </w:r>
      <w:r w:rsidRPr="0086231B">
        <w:t xml:space="preserve"> преобразовать массив строк в массив чисел</w:t>
      </w:r>
      <w:r w:rsidR="00620E9A" w:rsidRPr="0086231B">
        <w:t>.</w:t>
      </w:r>
    </w:p>
    <w:p w:rsidR="00FD091A" w:rsidRPr="0086231B" w:rsidRDefault="00FD091A" w:rsidP="007C43F5">
      <w:pPr>
        <w:pStyle w:val="a6"/>
        <w:numPr>
          <w:ilvl w:val="0"/>
          <w:numId w:val="7"/>
        </w:numPr>
        <w:jc w:val="both"/>
      </w:pPr>
      <w:r w:rsidRPr="0086231B">
        <w:t>Создать и запустить секундомер «Stopwatch».</w:t>
      </w:r>
    </w:p>
    <w:p w:rsidR="00071B41" w:rsidRPr="0086231B" w:rsidRDefault="0086231B" w:rsidP="007C43F5">
      <w:pPr>
        <w:pStyle w:val="a6"/>
        <w:numPr>
          <w:ilvl w:val="0"/>
          <w:numId w:val="7"/>
        </w:numPr>
        <w:jc w:val="both"/>
      </w:pPr>
      <w:r w:rsidRPr="0086231B">
        <w:t>Выполнить сортировку вставками.</w:t>
      </w:r>
    </w:p>
    <w:p w:rsidR="00FD091A" w:rsidRPr="0086231B" w:rsidRDefault="00FD091A" w:rsidP="007C43F5">
      <w:pPr>
        <w:pStyle w:val="a6"/>
        <w:numPr>
          <w:ilvl w:val="0"/>
          <w:numId w:val="7"/>
        </w:numPr>
        <w:jc w:val="both"/>
      </w:pPr>
      <w:r w:rsidRPr="0086231B">
        <w:t>Остановить секундомер.</w:t>
      </w:r>
      <w:r w:rsidR="0086231B" w:rsidRPr="0086231B">
        <w:t xml:space="preserve"> Запомнить время выполнения.</w:t>
      </w:r>
    </w:p>
    <w:p w:rsidR="0086231B" w:rsidRPr="0086231B" w:rsidRDefault="0086231B" w:rsidP="007C43F5">
      <w:pPr>
        <w:pStyle w:val="a6"/>
        <w:numPr>
          <w:ilvl w:val="0"/>
          <w:numId w:val="7"/>
        </w:numPr>
        <w:jc w:val="both"/>
      </w:pPr>
      <w:r w:rsidRPr="0086231B">
        <w:t>Сбросить и запустить секундомер.</w:t>
      </w:r>
    </w:p>
    <w:p w:rsidR="0086231B" w:rsidRPr="0086231B" w:rsidRDefault="0086231B" w:rsidP="0086231B">
      <w:pPr>
        <w:pStyle w:val="a6"/>
        <w:numPr>
          <w:ilvl w:val="0"/>
          <w:numId w:val="7"/>
        </w:numPr>
        <w:jc w:val="both"/>
      </w:pPr>
      <w:r w:rsidRPr="0086231B">
        <w:t>Выполнить сортировку пузырьком.</w:t>
      </w:r>
    </w:p>
    <w:p w:rsidR="0086231B" w:rsidRPr="0086231B" w:rsidRDefault="0086231B" w:rsidP="0086231B">
      <w:pPr>
        <w:pStyle w:val="a6"/>
        <w:numPr>
          <w:ilvl w:val="0"/>
          <w:numId w:val="7"/>
        </w:numPr>
        <w:jc w:val="both"/>
      </w:pPr>
      <w:r w:rsidRPr="0086231B">
        <w:t>Остановить секундомер. Запомнить время выполнения.</w:t>
      </w:r>
    </w:p>
    <w:p w:rsidR="00111212" w:rsidRPr="0086231B" w:rsidRDefault="00111212" w:rsidP="007C43F5">
      <w:pPr>
        <w:pStyle w:val="a6"/>
        <w:numPr>
          <w:ilvl w:val="0"/>
          <w:numId w:val="7"/>
        </w:numPr>
        <w:jc w:val="both"/>
      </w:pPr>
      <w:r w:rsidRPr="0086231B">
        <w:t>Результ</w:t>
      </w:r>
      <w:r w:rsidR="00071B41" w:rsidRPr="0086231B">
        <w:t>ирующий</w:t>
      </w:r>
      <w:r w:rsidR="00D37BCB" w:rsidRPr="0086231B">
        <w:t xml:space="preserve"> список</w:t>
      </w:r>
      <w:r w:rsidRPr="0086231B">
        <w:t xml:space="preserve"> вывести на экран</w:t>
      </w:r>
      <w:r w:rsidR="00FD091A" w:rsidRPr="0086231B">
        <w:t xml:space="preserve">, указать время </w:t>
      </w:r>
      <w:r w:rsidR="0086231B" w:rsidRPr="0086231B">
        <w:t>сортировок</w:t>
      </w:r>
      <w:r w:rsidR="00620E9A" w:rsidRPr="0086231B">
        <w:t>.</w:t>
      </w:r>
    </w:p>
    <w:p w:rsidR="0086231B" w:rsidRDefault="0086231B" w:rsidP="00B25EC8">
      <w:pPr>
        <w:pStyle w:val="2"/>
      </w:pPr>
      <w:r>
        <w:t>Пример</w:t>
      </w:r>
    </w:p>
    <w:p w:rsidR="0086231B" w:rsidRDefault="00B8700E" w:rsidP="0086231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33F0DF" wp14:editId="40AC3E27">
            <wp:simplePos x="0" y="0"/>
            <wp:positionH relativeFrom="column">
              <wp:posOffset>1992406</wp:posOffset>
            </wp:positionH>
            <wp:positionV relativeFrom="paragraph">
              <wp:posOffset>1687195</wp:posOffset>
            </wp:positionV>
            <wp:extent cx="4196080" cy="21196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31B">
        <w:rPr>
          <w:noProof/>
          <w:lang w:eastAsia="ru-RU"/>
        </w:rPr>
        <w:drawing>
          <wp:inline distT="0" distB="0" distL="0" distR="0" wp14:anchorId="09909AF6" wp14:editId="0B957EF3">
            <wp:extent cx="5940425" cy="3200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EC8" w:rsidRDefault="00B25EC8" w:rsidP="00B25EC8">
      <w:pPr>
        <w:pStyle w:val="2"/>
      </w:pPr>
      <w:r w:rsidRPr="00B25EC8">
        <w:lastRenderedPageBreak/>
        <w:t>Варианты</w:t>
      </w:r>
    </w:p>
    <w:p w:rsidR="00B25EC8" w:rsidRPr="0086231B" w:rsidRDefault="0086231B" w:rsidP="00B25EC8">
      <w:pPr>
        <w:pStyle w:val="a6"/>
        <w:numPr>
          <w:ilvl w:val="0"/>
          <w:numId w:val="1"/>
        </w:numPr>
      </w:pPr>
      <w:r w:rsidRPr="0086231B">
        <w:t>Исходные данные для вариантов даны в отдельных текстовых файлах.</w:t>
      </w:r>
    </w:p>
    <w:p w:rsidR="00CD568E" w:rsidRDefault="00CD568E" w:rsidP="00CD568E">
      <w:pPr>
        <w:pStyle w:val="2"/>
      </w:pPr>
      <w:r>
        <w:t>Отче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Титульный лист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Задание (с вариантом)</w:t>
      </w:r>
    </w:p>
    <w:p w:rsidR="00CD568E" w:rsidRDefault="00CD568E" w:rsidP="00CD568E">
      <w:pPr>
        <w:pStyle w:val="a6"/>
        <w:numPr>
          <w:ilvl w:val="0"/>
          <w:numId w:val="10"/>
        </w:numPr>
      </w:pPr>
      <w:r>
        <w:t>Ход работы</w:t>
      </w:r>
    </w:p>
    <w:p w:rsidR="00CD568E" w:rsidRPr="00CD568E" w:rsidRDefault="00CD568E" w:rsidP="00CD568E">
      <w:pPr>
        <w:pStyle w:val="a6"/>
        <w:numPr>
          <w:ilvl w:val="0"/>
          <w:numId w:val="10"/>
        </w:numPr>
      </w:pPr>
      <w:r>
        <w:t>Выводы</w:t>
      </w:r>
    </w:p>
    <w:p w:rsidR="00CF7970" w:rsidRPr="008B5AC9" w:rsidRDefault="00CF7970" w:rsidP="00CF7970">
      <w:pPr>
        <w:pStyle w:val="2"/>
        <w:rPr>
          <w:lang w:val="en-US"/>
        </w:rPr>
      </w:pPr>
      <w:r>
        <w:t>Список</w:t>
      </w:r>
      <w:r w:rsidRPr="008B5AC9">
        <w:rPr>
          <w:lang w:val="en-US"/>
        </w:rPr>
        <w:t xml:space="preserve"> </w:t>
      </w:r>
      <w:r>
        <w:t>источников</w:t>
      </w:r>
    </w:p>
    <w:p w:rsidR="00CF7970" w:rsidRDefault="00B61E55" w:rsidP="00A53349">
      <w:pPr>
        <w:pStyle w:val="a6"/>
        <w:numPr>
          <w:ilvl w:val="0"/>
          <w:numId w:val="9"/>
        </w:numPr>
      </w:pPr>
      <w:hyperlink r:id="rId11" w:history="1">
        <w:r w:rsidR="008B5AC9" w:rsidRPr="00111212">
          <w:rPr>
            <w:rStyle w:val="a3"/>
            <w:lang w:val="en-US"/>
          </w:rPr>
          <w:t>Arrays (C# Programming Guide)</w:t>
        </w:r>
      </w:hyperlink>
    </w:p>
    <w:p w:rsidR="008B5AC9" w:rsidRPr="00CD568E" w:rsidRDefault="00B61E55" w:rsidP="00A53349">
      <w:pPr>
        <w:pStyle w:val="a6"/>
        <w:numPr>
          <w:ilvl w:val="0"/>
          <w:numId w:val="9"/>
        </w:numPr>
        <w:rPr>
          <w:lang w:val="en-US"/>
        </w:rPr>
      </w:pPr>
      <w:hyperlink r:id="rId12" w:history="1">
        <w:r w:rsidR="008B5AC9" w:rsidRPr="00111212">
          <w:rPr>
            <w:rStyle w:val="a3"/>
            <w:lang w:val="en-US"/>
          </w:rPr>
          <w:t>Command-Line Arguments (C# Programming Guide)</w:t>
        </w:r>
      </w:hyperlink>
    </w:p>
    <w:p w:rsidR="00111212" w:rsidRDefault="00B61E55" w:rsidP="00A53349">
      <w:pPr>
        <w:pStyle w:val="a6"/>
        <w:numPr>
          <w:ilvl w:val="0"/>
          <w:numId w:val="9"/>
        </w:numPr>
      </w:pPr>
      <w:hyperlink r:id="rId13" w:history="1">
        <w:proofErr w:type="spellStart"/>
        <w:r w:rsidR="00111212" w:rsidRPr="00111212">
          <w:rPr>
            <w:rStyle w:val="a3"/>
          </w:rPr>
          <w:t>Console.Write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111212" w:rsidRPr="00D03C26" w:rsidRDefault="00B61E55" w:rsidP="00A53349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4" w:history="1">
        <w:proofErr w:type="spellStart"/>
        <w:r w:rsidR="00111212" w:rsidRPr="00111212">
          <w:rPr>
            <w:rStyle w:val="a3"/>
          </w:rPr>
          <w:t>Console.ReadLine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</w:hyperlink>
    </w:p>
    <w:p w:rsidR="00D03C26" w:rsidRDefault="00D03C26" w:rsidP="00A53349">
      <w:pPr>
        <w:pStyle w:val="a6"/>
        <w:numPr>
          <w:ilvl w:val="0"/>
          <w:numId w:val="9"/>
        </w:numPr>
      </w:pPr>
      <w:hyperlink r:id="rId15" w:history="1">
        <w:proofErr w:type="spellStart"/>
        <w:r w:rsidRPr="00D03C26">
          <w:rPr>
            <w:rStyle w:val="a3"/>
          </w:rPr>
          <w:t>StreamReader.ReadToEnd</w:t>
        </w:r>
        <w:proofErr w:type="spellEnd"/>
        <w:r w:rsidRPr="00D03C26">
          <w:rPr>
            <w:rStyle w:val="a3"/>
          </w:rPr>
          <w:t xml:space="preserve"> - метод</w:t>
        </w:r>
        <w:proofErr w:type="gramStart"/>
        <w:r w:rsidRPr="00D03C26">
          <w:rPr>
            <w:rStyle w:val="a3"/>
          </w:rPr>
          <w:t xml:space="preserve"> ()</w:t>
        </w:r>
      </w:hyperlink>
      <w:bookmarkStart w:id="0" w:name="_GoBack"/>
      <w:bookmarkEnd w:id="0"/>
      <w:proofErr w:type="gramEnd"/>
    </w:p>
    <w:p w:rsidR="00B25EC8" w:rsidRDefault="00B61E55" w:rsidP="00A53349">
      <w:pPr>
        <w:pStyle w:val="a6"/>
        <w:numPr>
          <w:ilvl w:val="0"/>
          <w:numId w:val="9"/>
        </w:numPr>
      </w:pPr>
      <w:hyperlink r:id="rId16" w:history="1">
        <w:proofErr w:type="spellStart"/>
        <w:r w:rsidR="00111212" w:rsidRPr="00111212">
          <w:rPr>
            <w:rStyle w:val="a3"/>
          </w:rPr>
          <w:t>String.Split</w:t>
        </w:r>
        <w:proofErr w:type="spellEnd"/>
        <w:r w:rsidR="00111212" w:rsidRPr="00111212">
          <w:rPr>
            <w:rStyle w:val="a3"/>
          </w:rPr>
          <w:t xml:space="preserve">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Char</w:t>
        </w:r>
        <w:proofErr w:type="spellEnd"/>
        <w:r w:rsidR="00111212" w:rsidRPr="00111212">
          <w:rPr>
            <w:rStyle w:val="a3"/>
          </w:rPr>
          <w:t>[])</w:t>
        </w:r>
      </w:hyperlink>
    </w:p>
    <w:p w:rsidR="008B5AC9" w:rsidRPr="00FD091A" w:rsidRDefault="00B61E55" w:rsidP="00A53349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17" w:history="1">
        <w:r w:rsidR="00111212" w:rsidRPr="00111212">
          <w:rPr>
            <w:rStyle w:val="a3"/>
          </w:rPr>
          <w:t xml:space="preserve">Int32.Parse </w:t>
        </w:r>
        <w:proofErr w:type="spellStart"/>
        <w:r w:rsidR="00111212" w:rsidRPr="00111212">
          <w:rPr>
            <w:rStyle w:val="a3"/>
          </w:rPr>
          <w:t>Method</w:t>
        </w:r>
        <w:proofErr w:type="spellEnd"/>
        <w:r w:rsidR="00111212" w:rsidRPr="00111212">
          <w:rPr>
            <w:rStyle w:val="a3"/>
          </w:rPr>
          <w:t xml:space="preserve"> (</w:t>
        </w:r>
        <w:proofErr w:type="spellStart"/>
        <w:r w:rsidR="00111212" w:rsidRPr="00111212">
          <w:rPr>
            <w:rStyle w:val="a3"/>
          </w:rPr>
          <w:t>String</w:t>
        </w:r>
        <w:proofErr w:type="spellEnd"/>
        <w:r w:rsidR="00111212" w:rsidRPr="00111212">
          <w:rPr>
            <w:rStyle w:val="a3"/>
          </w:rPr>
          <w:t>)</w:t>
        </w:r>
      </w:hyperlink>
    </w:p>
    <w:p w:rsidR="00FD091A" w:rsidRDefault="00B61E55" w:rsidP="00A53349">
      <w:pPr>
        <w:pStyle w:val="a6"/>
        <w:numPr>
          <w:ilvl w:val="0"/>
          <w:numId w:val="9"/>
        </w:numPr>
      </w:pPr>
      <w:hyperlink r:id="rId18" w:history="1">
        <w:proofErr w:type="spellStart"/>
        <w:r w:rsidR="00FD091A" w:rsidRPr="00FD091A">
          <w:rPr>
            <w:rStyle w:val="a3"/>
          </w:rPr>
          <w:t>Stopwatch</w:t>
        </w:r>
        <w:proofErr w:type="spellEnd"/>
        <w:r w:rsidR="00FD091A" w:rsidRPr="00FD091A">
          <w:rPr>
            <w:rStyle w:val="a3"/>
          </w:rPr>
          <w:t xml:space="preserve"> </w:t>
        </w:r>
        <w:proofErr w:type="spellStart"/>
        <w:r w:rsidR="00FD091A" w:rsidRPr="00FD091A">
          <w:rPr>
            <w:rStyle w:val="a3"/>
          </w:rPr>
          <w:t>Class</w:t>
        </w:r>
        <w:proofErr w:type="spellEnd"/>
      </w:hyperlink>
    </w:p>
    <w:p w:rsidR="00D84877" w:rsidRDefault="00B61E55" w:rsidP="00CF7970">
      <w:pPr>
        <w:pStyle w:val="a6"/>
        <w:numPr>
          <w:ilvl w:val="0"/>
          <w:numId w:val="9"/>
        </w:numPr>
      </w:pPr>
      <w:hyperlink r:id="rId19" w:history="1">
        <w:proofErr w:type="spellStart"/>
        <w:r w:rsidR="00D84877" w:rsidRPr="00D84877">
          <w:rPr>
            <w:rStyle w:val="a3"/>
          </w:rPr>
          <w:t>while</w:t>
        </w:r>
        <w:proofErr w:type="spellEnd"/>
        <w:r w:rsidR="00D84877" w:rsidRPr="00D84877">
          <w:rPr>
            <w:rStyle w:val="a3"/>
          </w:rPr>
          <w:t xml:space="preserve"> (C# </w:t>
        </w:r>
        <w:proofErr w:type="spellStart"/>
        <w:r w:rsidR="00D84877" w:rsidRPr="00D84877">
          <w:rPr>
            <w:rStyle w:val="a3"/>
          </w:rPr>
          <w:t>Reference</w:t>
        </w:r>
        <w:proofErr w:type="spellEnd"/>
        <w:r w:rsidR="00D84877" w:rsidRPr="00D84877">
          <w:rPr>
            <w:rStyle w:val="a3"/>
          </w:rPr>
          <w:t>)</w:t>
        </w:r>
      </w:hyperlink>
    </w:p>
    <w:p w:rsidR="00D84877" w:rsidRPr="00D84877" w:rsidRDefault="00B61E55" w:rsidP="00CF7970">
      <w:pPr>
        <w:pStyle w:val="a6"/>
        <w:numPr>
          <w:ilvl w:val="0"/>
          <w:numId w:val="9"/>
        </w:numPr>
      </w:pPr>
      <w:hyperlink r:id="rId20" w:history="1">
        <w:proofErr w:type="spellStart"/>
        <w:r w:rsidR="00D84877" w:rsidRPr="00D84877">
          <w:rPr>
            <w:rStyle w:val="a3"/>
          </w:rPr>
          <w:t>break</w:t>
        </w:r>
        <w:proofErr w:type="spellEnd"/>
        <w:r w:rsidR="00D84877" w:rsidRPr="00D84877">
          <w:rPr>
            <w:rStyle w:val="a3"/>
          </w:rPr>
          <w:t xml:space="preserve"> (C# </w:t>
        </w:r>
        <w:proofErr w:type="spellStart"/>
        <w:r w:rsidR="00D84877" w:rsidRPr="00D84877">
          <w:rPr>
            <w:rStyle w:val="a3"/>
          </w:rPr>
          <w:t>Reference</w:t>
        </w:r>
        <w:proofErr w:type="spellEnd"/>
        <w:r w:rsidR="00D84877" w:rsidRPr="00D84877">
          <w:rPr>
            <w:rStyle w:val="a3"/>
          </w:rPr>
          <w:t>)</w:t>
        </w:r>
      </w:hyperlink>
    </w:p>
    <w:p w:rsidR="00D84877" w:rsidRPr="0086231B" w:rsidRDefault="00B61E55" w:rsidP="00CF7970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21" w:history="1">
        <w:r w:rsidR="00D84877" w:rsidRPr="00D84877">
          <w:rPr>
            <w:rStyle w:val="a3"/>
          </w:rPr>
          <w:t>Сортировка пузырьком</w:t>
        </w:r>
      </w:hyperlink>
    </w:p>
    <w:p w:rsidR="0086231B" w:rsidRDefault="00B61E55" w:rsidP="00CF7970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22" w:history="1">
        <w:r w:rsidR="0086231B" w:rsidRPr="0086231B">
          <w:rPr>
            <w:rStyle w:val="a3"/>
          </w:rPr>
          <w:t>Сортировка вставками</w:t>
        </w:r>
      </w:hyperlink>
    </w:p>
    <w:p w:rsidR="0086231B" w:rsidRPr="00620E9A" w:rsidRDefault="00B61E55" w:rsidP="00CF7970">
      <w:pPr>
        <w:pStyle w:val="a6"/>
        <w:numPr>
          <w:ilvl w:val="0"/>
          <w:numId w:val="9"/>
        </w:numPr>
        <w:rPr>
          <w:rStyle w:val="a3"/>
          <w:color w:val="auto"/>
          <w:u w:val="none"/>
        </w:rPr>
      </w:pPr>
      <w:hyperlink r:id="rId23" w:history="1">
        <w:r w:rsidR="0086231B" w:rsidRPr="0086231B">
          <w:rPr>
            <w:rStyle w:val="a3"/>
          </w:rPr>
          <w:t>Перенаправление ввода-вывода</w:t>
        </w:r>
      </w:hyperlink>
    </w:p>
    <w:p w:rsidR="00620E9A" w:rsidRDefault="00620E9A" w:rsidP="00620E9A">
      <w:pPr>
        <w:pStyle w:val="2"/>
      </w:pPr>
      <w:r>
        <w:t>Список вопросов</w:t>
      </w:r>
    </w:p>
    <w:p w:rsidR="0086231B" w:rsidRDefault="0086231B" w:rsidP="00B8700E">
      <w:pPr>
        <w:pStyle w:val="a6"/>
        <w:numPr>
          <w:ilvl w:val="0"/>
          <w:numId w:val="12"/>
        </w:numPr>
        <w:jc w:val="both"/>
      </w:pPr>
      <w:r>
        <w:t>Каким образом данные вашего варианта передаются в приложение?</w:t>
      </w:r>
    </w:p>
    <w:p w:rsidR="0086231B" w:rsidRPr="0086231B" w:rsidRDefault="0086231B" w:rsidP="00B8700E">
      <w:pPr>
        <w:pStyle w:val="a6"/>
        <w:numPr>
          <w:ilvl w:val="0"/>
          <w:numId w:val="12"/>
        </w:numPr>
        <w:jc w:val="both"/>
      </w:pPr>
      <w:r>
        <w:t>Сравните время сортировок разными способами, соответствуют ли полученные значения сложностям алгоритмов сортировки.</w:t>
      </w:r>
    </w:p>
    <w:sectPr w:rsidR="0086231B" w:rsidRPr="0086231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E55" w:rsidRDefault="00B61E55" w:rsidP="00A53349">
      <w:pPr>
        <w:spacing w:after="0" w:line="240" w:lineRule="auto"/>
      </w:pPr>
      <w:r>
        <w:separator/>
      </w:r>
    </w:p>
  </w:endnote>
  <w:endnote w:type="continuationSeparator" w:id="0">
    <w:p w:rsidR="00B61E55" w:rsidRDefault="00B61E55" w:rsidP="00A5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782502"/>
      <w:docPartObj>
        <w:docPartGallery w:val="Page Numbers (Bottom of Page)"/>
        <w:docPartUnique/>
      </w:docPartObj>
    </w:sdtPr>
    <w:sdtEndPr/>
    <w:sdtContent>
      <w:p w:rsidR="00A53349" w:rsidRDefault="00A533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C26">
          <w:rPr>
            <w:noProof/>
          </w:rPr>
          <w:t>1</w:t>
        </w:r>
        <w:r>
          <w:fldChar w:fldCharType="end"/>
        </w:r>
      </w:p>
    </w:sdtContent>
  </w:sdt>
  <w:p w:rsidR="00A53349" w:rsidRDefault="00A5334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E55" w:rsidRDefault="00B61E55" w:rsidP="00A53349">
      <w:pPr>
        <w:spacing w:after="0" w:line="240" w:lineRule="auto"/>
      </w:pPr>
      <w:r>
        <w:separator/>
      </w:r>
    </w:p>
  </w:footnote>
  <w:footnote w:type="continuationSeparator" w:id="0">
    <w:p w:rsidR="00B61E55" w:rsidRDefault="00B61E55" w:rsidP="00A5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C22"/>
    <w:multiLevelType w:val="hybridMultilevel"/>
    <w:tmpl w:val="27067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C99"/>
    <w:multiLevelType w:val="hybridMultilevel"/>
    <w:tmpl w:val="6AA85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1B6"/>
    <w:multiLevelType w:val="hybridMultilevel"/>
    <w:tmpl w:val="3C66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6203"/>
    <w:multiLevelType w:val="hybridMultilevel"/>
    <w:tmpl w:val="B9962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0CF"/>
    <w:multiLevelType w:val="hybridMultilevel"/>
    <w:tmpl w:val="8274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29B"/>
    <w:multiLevelType w:val="hybridMultilevel"/>
    <w:tmpl w:val="624217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20E1E"/>
    <w:multiLevelType w:val="hybridMultilevel"/>
    <w:tmpl w:val="9DFAFD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E562A"/>
    <w:multiLevelType w:val="hybridMultilevel"/>
    <w:tmpl w:val="2318B6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2C9A"/>
    <w:multiLevelType w:val="hybridMultilevel"/>
    <w:tmpl w:val="936A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62A49"/>
    <w:multiLevelType w:val="hybridMultilevel"/>
    <w:tmpl w:val="9F7E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62193"/>
    <w:multiLevelType w:val="hybridMultilevel"/>
    <w:tmpl w:val="57FE3C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53CB1"/>
    <w:multiLevelType w:val="hybridMultilevel"/>
    <w:tmpl w:val="0728C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2"/>
    <w:rsid w:val="00071B41"/>
    <w:rsid w:val="00111212"/>
    <w:rsid w:val="00283401"/>
    <w:rsid w:val="00354694"/>
    <w:rsid w:val="003D3050"/>
    <w:rsid w:val="003F0A4B"/>
    <w:rsid w:val="0049488B"/>
    <w:rsid w:val="00506A90"/>
    <w:rsid w:val="0055215E"/>
    <w:rsid w:val="005C164A"/>
    <w:rsid w:val="00620E9A"/>
    <w:rsid w:val="006C6536"/>
    <w:rsid w:val="007C43F5"/>
    <w:rsid w:val="0086231B"/>
    <w:rsid w:val="00886D24"/>
    <w:rsid w:val="008B5AC9"/>
    <w:rsid w:val="008C10E3"/>
    <w:rsid w:val="008E09CB"/>
    <w:rsid w:val="009526E7"/>
    <w:rsid w:val="009A0E3D"/>
    <w:rsid w:val="00A53349"/>
    <w:rsid w:val="00B25EC8"/>
    <w:rsid w:val="00B61E55"/>
    <w:rsid w:val="00B8700E"/>
    <w:rsid w:val="00BE6FC8"/>
    <w:rsid w:val="00CD568E"/>
    <w:rsid w:val="00CF7970"/>
    <w:rsid w:val="00D03C26"/>
    <w:rsid w:val="00D37BCB"/>
    <w:rsid w:val="00D84877"/>
    <w:rsid w:val="00E62186"/>
    <w:rsid w:val="00EB6721"/>
    <w:rsid w:val="00F30607"/>
    <w:rsid w:val="00F60D65"/>
    <w:rsid w:val="00FB3B0C"/>
    <w:rsid w:val="00FD091A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9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7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9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8B5AC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5A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5E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3349"/>
  </w:style>
  <w:style w:type="paragraph" w:styleId="a9">
    <w:name w:val="footer"/>
    <w:basedOn w:val="a"/>
    <w:link w:val="aa"/>
    <w:uiPriority w:val="99"/>
    <w:unhideWhenUsed/>
    <w:rsid w:val="00A53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3349"/>
  </w:style>
  <w:style w:type="paragraph" w:styleId="ab">
    <w:name w:val="endnote text"/>
    <w:basedOn w:val="a"/>
    <w:link w:val="ac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53349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53349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5334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5334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53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ru-ru/library/xf2k8ftb(v=vs.110).aspx" TargetMode="External"/><Relationship Id="rId18" Type="http://schemas.openxmlformats.org/officeDocument/2006/relationships/hyperlink" Target="https://msdn.microsoft.com/en-us/library/system.diagnostics.stopwatch(v=vs.110)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ru-ru/library/cb20e19t.aspx" TargetMode="External"/><Relationship Id="rId17" Type="http://schemas.openxmlformats.org/officeDocument/2006/relationships/hyperlink" Target="https://msdn.microsoft.com/ru-ru/library/vstudio/b3h1hf19(v=vs.10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vstudio/b873y76a(v=vs.100).aspx" TargetMode="External"/><Relationship Id="rId20" Type="http://schemas.openxmlformats.org/officeDocument/2006/relationships/hyperlink" Target="https://msdn.microsoft.com/ru-ru/library/adbctzc4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9b9dty7d.aspx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ru-ru/library/system.io.streamreader.readtoend(v=vs.110).aspx" TargetMode="External"/><Relationship Id="rId23" Type="http://schemas.openxmlformats.org/officeDocument/2006/relationships/hyperlink" Target="https://ru.wikipedia.org/wiki/%D0%9F%D0%B5%D1%80%D0%B5%D0%BD%D0%B0%D0%BF%D1%80%D0%B0%D0%B2%D0%BB%D0%B5%D0%BD%D0%B8%D0%B5_%D0%B2%D0%B2%D0%BE%D0%B4%D0%B0-%D0%B2%D1%8B%D0%B2%D0%BE%D0%B4%D0%B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ru-ru/library/2aeyhxcd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sdn.microsoft.com/ru-ru/library/vstudio/system.console.readline(v=vs.100).aspx" TargetMode="External"/><Relationship Id="rId22" Type="http://schemas.openxmlformats.org/officeDocument/2006/relationships/hyperlink" Target="https://ru.wikipedia.org/wiki/%D0%A1%D0%BE%D1%80%D1%82%D0%B8%D1%80%D0%BE%D0%B2%D0%BA%D0%B0_%D0%B2%D1%81%D1%82%D0%B0%D0%B2%D0%BA%D0%B0%D0%BC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A0D9-BECA-4F37-8100-1044DEFF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7</cp:revision>
  <dcterms:created xsi:type="dcterms:W3CDTF">2015-10-26T20:16:00Z</dcterms:created>
  <dcterms:modified xsi:type="dcterms:W3CDTF">2015-11-20T09:29:00Z</dcterms:modified>
</cp:coreProperties>
</file>